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516"/>
      </w:tblGrid>
      <w:tr w:rsidR="00DC6B75" w:rsidTr="00492FAF">
        <w:trPr>
          <w:trHeight w:val="132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DC6B75" w:rsidTr="00492FAF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DC6B75" w:rsidRDefault="00DC6B7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DC6B75" w:rsidRDefault="00DC6B7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DC6B75" w:rsidRDefault="00DC6B7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STAMBENE ZGRADE – OBITELJSKE KUĆE I STAMBENE ZGRADE – KUĆE ZA POVREMENI BORAVAK</w:t>
            </w:r>
          </w:p>
        </w:tc>
      </w:tr>
      <w:tr w:rsidR="00DC6B75" w:rsidTr="00492FAF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DC6B75" w:rsidTr="00492FAF">
        <w:trPr>
          <w:trHeight w:val="10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4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8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</w:p>
        </w:tc>
      </w:tr>
      <w:tr w:rsidR="00DC6B75" w:rsidTr="00492FAF">
        <w:trPr>
          <w:trHeight w:val="17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KUĆA</w:t>
            </w:r>
          </w:p>
        </w:tc>
      </w:tr>
      <w:tr w:rsidR="00DC6B75" w:rsidTr="00492FAF">
        <w:trPr>
          <w:trHeight w:val="17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Tlocrtna površina kuć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7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Tlocrtna površina pomoćne/ih građevine/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7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7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kupna površina zemljišta s kuć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7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kuć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9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BP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42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Godina građe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77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</w:p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</w:p>
          <w:p w:rsidR="00492FAF" w:rsidRDefault="00492FAF">
            <w:pPr>
              <w:rPr>
                <w:rFonts w:cs="Calibri"/>
                <w:noProof/>
                <w:sz w:val="16"/>
                <w:szCs w:val="16"/>
              </w:rPr>
            </w:pPr>
          </w:p>
          <w:p w:rsidR="00492FAF" w:rsidRDefault="00492FAF">
            <w:pPr>
              <w:rPr>
                <w:rFonts w:cs="Calibri"/>
                <w:noProof/>
                <w:sz w:val="16"/>
                <w:szCs w:val="16"/>
              </w:rPr>
            </w:pPr>
          </w:p>
          <w:p w:rsidR="00DC6B75" w:rsidRDefault="00DC6B75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DC6B75" w:rsidTr="00492FA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DC6B75" w:rsidTr="00492FAF">
        <w:trPr>
          <w:trHeight w:val="3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. Dan isteka važenja ovlaštenj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C6B75" w:rsidRDefault="00DC6B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DC6B75" w:rsidTr="00492FAF">
        <w:trPr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127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75" w:rsidRDefault="00DC6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DC6B75" w:rsidRDefault="00DC6B75">
            <w:pPr>
              <w:rPr>
                <w:i/>
                <w:sz w:val="22"/>
                <w:szCs w:val="22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5" w:rsidRDefault="00DC6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DC6B75" w:rsidRDefault="00DC6B75">
            <w:pPr>
              <w:jc w:val="center"/>
              <w:rPr>
                <w:sz w:val="22"/>
                <w:szCs w:val="22"/>
              </w:rPr>
            </w:pPr>
          </w:p>
          <w:p w:rsidR="00DC6B75" w:rsidRDefault="00DC6B75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DC6B75" w:rsidRDefault="00DC6B75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DC6B75" w:rsidTr="00492FAF">
        <w:trPr>
          <w:trHeight w:val="265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B75" w:rsidRDefault="00DC6B75">
            <w:pPr>
              <w:pStyle w:val="FootnoteText"/>
              <w:rPr>
                <w:sz w:val="16"/>
                <w:szCs w:val="16"/>
              </w:rPr>
            </w:pPr>
          </w:p>
        </w:tc>
      </w:tr>
      <w:tr w:rsidR="00DC6B75" w:rsidTr="00492FAF">
        <w:trPr>
          <w:trHeight w:val="265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B75" w:rsidRDefault="00DC6B75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</w:tbl>
    <w:p w:rsidR="00DC6B75" w:rsidRDefault="00DC6B75" w:rsidP="00DC6B75">
      <w:pPr>
        <w:rPr>
          <w:sz w:val="16"/>
          <w:szCs w:val="16"/>
        </w:rPr>
      </w:pPr>
    </w:p>
    <w:p w:rsidR="002923F6" w:rsidRDefault="00B60891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91" w:rsidRDefault="00B60891" w:rsidP="00DC6B75">
      <w:r>
        <w:separator/>
      </w:r>
    </w:p>
  </w:endnote>
  <w:endnote w:type="continuationSeparator" w:id="0">
    <w:p w:rsidR="00B60891" w:rsidRDefault="00B60891" w:rsidP="00DC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91" w:rsidRDefault="00B60891" w:rsidP="00DC6B75">
      <w:r>
        <w:separator/>
      </w:r>
    </w:p>
  </w:footnote>
  <w:footnote w:type="continuationSeparator" w:id="0">
    <w:p w:rsidR="00B60891" w:rsidRDefault="00B60891" w:rsidP="00DC6B75">
      <w:r>
        <w:continuationSeparator/>
      </w:r>
    </w:p>
  </w:footnote>
  <w:footnote w:id="1">
    <w:p w:rsidR="00DC6B75" w:rsidRPr="00492FAF" w:rsidRDefault="00DC6B75">
      <w:pPr>
        <w:pStyle w:val="FootnoteText"/>
        <w:rPr>
          <w:sz w:val="16"/>
          <w:szCs w:val="16"/>
        </w:rPr>
      </w:pPr>
      <w:r w:rsidRPr="00492FAF">
        <w:rPr>
          <w:rStyle w:val="FootnoteReference"/>
          <w:sz w:val="16"/>
          <w:szCs w:val="16"/>
        </w:rPr>
        <w:footnoteRef/>
      </w:r>
      <w:r w:rsidRPr="00492FAF">
        <w:rPr>
          <w:sz w:val="16"/>
          <w:szCs w:val="16"/>
        </w:rPr>
        <w:t xml:space="preserve"> Upravna pristojba u iznosu od 20,00 kuna na zahtjev (Tar.br. 1) i 180,00 kuna po izdanom izvatku iz zbirke kupoprodajnih cijena (Tar.br. 50) uplaćuje se na račun Primorsko-goranske županije IBAN: HR7424020061800008005, model: HR68, uz poziv na broj odobrenja: 5363-OIB-2.</w:t>
      </w:r>
    </w:p>
  </w:footnote>
  <w:footnote w:id="2">
    <w:p w:rsidR="00DC6B75" w:rsidRDefault="00DC6B75" w:rsidP="00DC6B75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DC6B75" w:rsidRDefault="00DC6B75" w:rsidP="00DC6B75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</w:t>
      </w:r>
      <w:bookmarkStart w:id="0" w:name="_GoBack"/>
      <w:bookmarkEnd w:id="0"/>
      <w:r>
        <w:rPr>
          <w:sz w:val="16"/>
          <w:szCs w:val="16"/>
        </w:rPr>
        <w:t>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DC6B75" w:rsidTr="000B169D">
      <w:trPr>
        <w:trHeight w:val="1064"/>
      </w:trPr>
      <w:tc>
        <w:tcPr>
          <w:tcW w:w="921" w:type="dxa"/>
          <w:hideMark/>
        </w:tcPr>
        <w:p w:rsidR="00DC6B75" w:rsidRDefault="00DC6B75" w:rsidP="00DC6B75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DC6B75" w:rsidRDefault="00DC6B75" w:rsidP="00DC6B75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DC6B75" w:rsidRDefault="00DC6B75" w:rsidP="00DC6B75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DC6B75" w:rsidRDefault="00DC6B75" w:rsidP="00DC6B7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DC6B75" w:rsidRDefault="00DC6B75" w:rsidP="00DC6B75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DC6B75" w:rsidRDefault="00DC6B75" w:rsidP="00DC6B75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C6B75" w:rsidRDefault="00DC6B75" w:rsidP="00DC6B75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DC6B75" w:rsidRDefault="00DC6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75"/>
    <w:rsid w:val="00492FAF"/>
    <w:rsid w:val="00A70CEC"/>
    <w:rsid w:val="00B60891"/>
    <w:rsid w:val="00C75775"/>
    <w:rsid w:val="00D257C0"/>
    <w:rsid w:val="00D4738B"/>
    <w:rsid w:val="00DC6B75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04458"/>
  <w15:chartTrackingRefBased/>
  <w15:docId w15:val="{1B789CF0-551A-482F-A67F-8AEB8904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B75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C6B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B7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DC6B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6B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B75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C6B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75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8F10-9E90-402D-A5BC-01A7B82A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oriana Ljutić</cp:lastModifiedBy>
  <cp:revision>3</cp:revision>
  <dcterms:created xsi:type="dcterms:W3CDTF">2020-07-01T08:38:00Z</dcterms:created>
  <dcterms:modified xsi:type="dcterms:W3CDTF">2020-07-01T10:50:00Z</dcterms:modified>
</cp:coreProperties>
</file>